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1D4" w:rsidRPr="00E90EA8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0EA8">
        <w:rPr>
          <w:rFonts w:ascii="Times New Roman" w:hAnsi="Times New Roman" w:cs="Times New Roman"/>
          <w:bCs/>
          <w:sz w:val="24"/>
          <w:szCs w:val="24"/>
          <w:lang w:eastAsia="ru-RU"/>
        </w:rPr>
        <w:t>ТОМСКАЯ ОБЛАСТЬ</w:t>
      </w:r>
    </w:p>
    <w:p w:rsidR="009861D4" w:rsidRPr="00E90EA8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0EA8">
        <w:rPr>
          <w:rFonts w:ascii="Times New Roman" w:hAnsi="Times New Roman" w:cs="Times New Roman"/>
          <w:bCs/>
          <w:sz w:val="24"/>
          <w:szCs w:val="24"/>
          <w:lang w:eastAsia="ru-RU"/>
        </w:rPr>
        <w:t>КАРГАСОКСКИЙ РАЙОН</w:t>
      </w:r>
    </w:p>
    <w:p w:rsidR="009861D4" w:rsidRPr="00E90EA8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0EA8">
        <w:rPr>
          <w:rFonts w:ascii="Times New Roman" w:hAnsi="Times New Roman" w:cs="Times New Roman"/>
          <w:bCs/>
          <w:sz w:val="24"/>
          <w:szCs w:val="24"/>
          <w:lang w:eastAsia="ru-RU"/>
        </w:rPr>
        <w:t>МКУ «АДМИНИСТРАЦИЯ СОСНОВСКОГО СЕЛЬСКОГО ПОСЕЛЕНИЯ»</w:t>
      </w:r>
    </w:p>
    <w:p w:rsidR="00473306" w:rsidRDefault="00473306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861D4" w:rsidRPr="00E90EA8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861D4" w:rsidRPr="00E90EA8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0EA8">
        <w:rPr>
          <w:rFonts w:ascii="Times New Roman" w:hAnsi="Times New Roman" w:cs="Times New Roman"/>
          <w:bCs/>
          <w:sz w:val="24"/>
          <w:szCs w:val="24"/>
          <w:lang w:eastAsia="ru-RU"/>
        </w:rPr>
        <w:t>ПОСТАНОВЛЕНИЕ</w:t>
      </w:r>
    </w:p>
    <w:p w:rsidR="00D23569" w:rsidRPr="00E90EA8" w:rsidRDefault="00D23569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628C" w:rsidRPr="00E90EA8" w:rsidRDefault="00D23569" w:rsidP="00DC628C">
      <w:pPr>
        <w:jc w:val="both"/>
        <w:rPr>
          <w:rFonts w:ascii="Times New Roman" w:hAnsi="Times New Roman" w:cs="Times New Roman"/>
          <w:sz w:val="24"/>
          <w:szCs w:val="24"/>
        </w:rPr>
      </w:pPr>
      <w:r w:rsidRPr="00E90EA8">
        <w:rPr>
          <w:rFonts w:ascii="Times New Roman" w:hAnsi="Times New Roman" w:cs="Times New Roman"/>
          <w:sz w:val="24"/>
          <w:szCs w:val="24"/>
        </w:rPr>
        <w:t xml:space="preserve">  </w:t>
      </w:r>
      <w:r w:rsidR="00E328C4">
        <w:rPr>
          <w:rFonts w:ascii="Times New Roman" w:hAnsi="Times New Roman" w:cs="Times New Roman"/>
          <w:sz w:val="24"/>
          <w:szCs w:val="24"/>
        </w:rPr>
        <w:t>01</w:t>
      </w:r>
      <w:bookmarkStart w:id="0" w:name="_GoBack"/>
      <w:bookmarkEnd w:id="0"/>
      <w:r w:rsidR="00C9569C">
        <w:rPr>
          <w:rFonts w:ascii="Times New Roman" w:hAnsi="Times New Roman" w:cs="Times New Roman"/>
          <w:sz w:val="24"/>
          <w:szCs w:val="24"/>
        </w:rPr>
        <w:t>.1</w:t>
      </w:r>
      <w:r w:rsidR="006304AB" w:rsidRPr="00E90EA8">
        <w:rPr>
          <w:rFonts w:ascii="Times New Roman" w:hAnsi="Times New Roman" w:cs="Times New Roman"/>
          <w:sz w:val="24"/>
          <w:szCs w:val="24"/>
        </w:rPr>
        <w:t>2.</w:t>
      </w:r>
      <w:r w:rsidR="00511074">
        <w:rPr>
          <w:rFonts w:ascii="Times New Roman" w:hAnsi="Times New Roman" w:cs="Times New Roman"/>
          <w:sz w:val="24"/>
          <w:szCs w:val="24"/>
        </w:rPr>
        <w:t>2022</w:t>
      </w:r>
      <w:r w:rsidR="00DC628C" w:rsidRPr="00E90E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E90EA8">
        <w:rPr>
          <w:rFonts w:ascii="Times New Roman" w:hAnsi="Times New Roman" w:cs="Times New Roman"/>
          <w:sz w:val="24"/>
          <w:szCs w:val="24"/>
        </w:rPr>
        <w:t xml:space="preserve">   </w:t>
      </w:r>
      <w:r w:rsidR="00292DCF" w:rsidRPr="00E90EA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C628C" w:rsidRPr="00E90EA8">
        <w:rPr>
          <w:rFonts w:ascii="Times New Roman" w:hAnsi="Times New Roman" w:cs="Times New Roman"/>
          <w:sz w:val="24"/>
          <w:szCs w:val="24"/>
        </w:rPr>
        <w:t xml:space="preserve">      №</w:t>
      </w:r>
      <w:r w:rsidR="00511074">
        <w:rPr>
          <w:rFonts w:ascii="Times New Roman" w:hAnsi="Times New Roman" w:cs="Times New Roman"/>
          <w:sz w:val="24"/>
          <w:szCs w:val="24"/>
        </w:rPr>
        <w:t>59</w:t>
      </w:r>
      <w:r w:rsidR="00DC628C" w:rsidRPr="00E90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28C" w:rsidRPr="00E90EA8" w:rsidRDefault="00DC628C" w:rsidP="00DC628C">
      <w:pPr>
        <w:jc w:val="both"/>
        <w:rPr>
          <w:rFonts w:ascii="Times New Roman" w:hAnsi="Times New Roman" w:cs="Times New Roman"/>
          <w:sz w:val="24"/>
          <w:szCs w:val="24"/>
        </w:rPr>
      </w:pPr>
      <w:r w:rsidRPr="00E90EA8">
        <w:rPr>
          <w:rFonts w:ascii="Times New Roman" w:hAnsi="Times New Roman" w:cs="Times New Roman"/>
          <w:sz w:val="24"/>
          <w:szCs w:val="24"/>
        </w:rPr>
        <w:t xml:space="preserve">с. </w:t>
      </w:r>
      <w:r w:rsidR="007900DC" w:rsidRPr="00E90EA8">
        <w:rPr>
          <w:rFonts w:ascii="Times New Roman" w:hAnsi="Times New Roman" w:cs="Times New Roman"/>
          <w:sz w:val="24"/>
          <w:szCs w:val="24"/>
        </w:rPr>
        <w:t>Соснов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357"/>
      </w:tblGrid>
      <w:tr w:rsidR="00DC628C" w:rsidRPr="00E90EA8" w:rsidTr="00014E6C">
        <w:trPr>
          <w:gridAfter w:val="1"/>
          <w:wAfter w:w="357" w:type="dxa"/>
        </w:trPr>
        <w:tc>
          <w:tcPr>
            <w:tcW w:w="9214" w:type="dxa"/>
          </w:tcPr>
          <w:p w:rsidR="00DC628C" w:rsidRPr="00E90EA8" w:rsidRDefault="00B62322" w:rsidP="00014E6C">
            <w:pPr>
              <w:ind w:right="31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EA8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б установлении </w:t>
            </w:r>
            <w:r w:rsidR="00C81800" w:rsidRPr="00E90EA8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размера </w:t>
            </w:r>
            <w:r w:rsidRPr="00E90EA8">
              <w:rPr>
                <w:rFonts w:ascii="Times New Roman" w:eastAsia="Courier New" w:hAnsi="Times New Roman" w:cs="Times New Roman"/>
                <w:sz w:val="24"/>
                <w:szCs w:val="24"/>
              </w:rPr>
              <w:t>платы за наем жилых помещений муниципального жилищного фонда муниципального образования «</w:t>
            </w:r>
            <w:r w:rsidR="007900DC" w:rsidRPr="00E90EA8">
              <w:rPr>
                <w:rFonts w:ascii="Times New Roman" w:eastAsia="Courier New" w:hAnsi="Times New Roman" w:cs="Times New Roman"/>
                <w:sz w:val="24"/>
                <w:szCs w:val="24"/>
              </w:rPr>
              <w:t>Сосновское сельское поселение</w:t>
            </w:r>
            <w:r w:rsidRPr="00E90EA8">
              <w:rPr>
                <w:rFonts w:ascii="Times New Roman" w:eastAsia="Courier New" w:hAnsi="Times New Roman" w:cs="Times New Roman"/>
                <w:sz w:val="24"/>
                <w:szCs w:val="24"/>
              </w:rPr>
              <w:t>»</w:t>
            </w:r>
          </w:p>
        </w:tc>
      </w:tr>
      <w:tr w:rsidR="00DC628C" w:rsidRPr="00E90EA8" w:rsidTr="00C8140A">
        <w:tc>
          <w:tcPr>
            <w:tcW w:w="9571" w:type="dxa"/>
            <w:gridSpan w:val="2"/>
          </w:tcPr>
          <w:p w:rsidR="00DC628C" w:rsidRPr="00E90EA8" w:rsidRDefault="00DC628C" w:rsidP="00C814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00F20" w:rsidRPr="00E90EA8" w:rsidRDefault="00FA7008" w:rsidP="00B62322">
      <w:pPr>
        <w:spacing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E90EA8">
        <w:rPr>
          <w:rFonts w:ascii="Times New Roman" w:eastAsia="Courier New" w:hAnsi="Times New Roman" w:cs="Times New Roman"/>
          <w:sz w:val="24"/>
          <w:szCs w:val="24"/>
        </w:rPr>
        <w:t xml:space="preserve">            </w:t>
      </w:r>
      <w:r w:rsidR="00B62322" w:rsidRPr="00E90EA8">
        <w:rPr>
          <w:rFonts w:ascii="Times New Roman" w:eastAsia="Courier New" w:hAnsi="Times New Roman" w:cs="Times New Roman"/>
          <w:sz w:val="24"/>
          <w:szCs w:val="24"/>
        </w:rPr>
        <w:t>В соответствии с частью 3 статьи 156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.09.2016 № 668/</w:t>
      </w:r>
      <w:proofErr w:type="spellStart"/>
      <w:r w:rsidR="00B62322" w:rsidRPr="00E90EA8">
        <w:rPr>
          <w:rFonts w:ascii="Times New Roman" w:eastAsia="Courier New" w:hAnsi="Times New Roman" w:cs="Times New Roman"/>
          <w:sz w:val="24"/>
          <w:szCs w:val="24"/>
        </w:rPr>
        <w:t>пр</w:t>
      </w:r>
      <w:proofErr w:type="spellEnd"/>
      <w:r w:rsidR="00B62322" w:rsidRPr="00E90EA8">
        <w:rPr>
          <w:rFonts w:ascii="Times New Roman" w:eastAsia="Courier New" w:hAnsi="Times New Roman" w:cs="Times New Roman"/>
          <w:sz w:val="24"/>
          <w:szCs w:val="24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государственного или </w:t>
      </w:r>
      <w:r w:rsidR="00600F20" w:rsidRPr="00E90EA8">
        <w:rPr>
          <w:rFonts w:ascii="Times New Roman" w:eastAsia="Courier New" w:hAnsi="Times New Roman" w:cs="Times New Roman"/>
          <w:sz w:val="24"/>
          <w:szCs w:val="24"/>
        </w:rPr>
        <w:t>муниципального жилищного фонда»</w:t>
      </w:r>
      <w:r w:rsidR="007A61FB" w:rsidRPr="00E90EA8">
        <w:rPr>
          <w:rFonts w:ascii="Times New Roman" w:eastAsia="Courier New" w:hAnsi="Times New Roman" w:cs="Times New Roman"/>
          <w:sz w:val="24"/>
          <w:szCs w:val="24"/>
        </w:rPr>
        <w:t>,</w:t>
      </w:r>
      <w:r w:rsidR="00AC3274">
        <w:rPr>
          <w:rFonts w:ascii="Times New Roman" w:eastAsia="Courier New" w:hAnsi="Times New Roman" w:cs="Times New Roman"/>
          <w:sz w:val="24"/>
          <w:szCs w:val="24"/>
        </w:rPr>
        <w:t xml:space="preserve"> Постановлением Администрации Сосновского сельского поселения  от 19.02.2019г. №5 пункт 1.3. «</w:t>
      </w:r>
      <w:r w:rsidR="00AC3274" w:rsidRPr="00AC3274">
        <w:rPr>
          <w:rFonts w:ascii="Times New Roman" w:eastAsia="Courier New" w:hAnsi="Times New Roman" w:cs="Times New Roman"/>
          <w:sz w:val="24"/>
          <w:szCs w:val="24"/>
        </w:rPr>
        <w:t>Об утверждении Положения о расчёте размера платы за наем жилых помещений муниципального жилищного фонда муниципального образования «Сосновское сельское поселение»</w:t>
      </w:r>
      <w:r w:rsidR="00AC3274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7A61FB" w:rsidRPr="00E90EA8">
        <w:rPr>
          <w:rFonts w:ascii="Times New Roman" w:eastAsia="Courier New" w:hAnsi="Times New Roman" w:cs="Times New Roman"/>
          <w:sz w:val="24"/>
          <w:szCs w:val="24"/>
        </w:rPr>
        <w:t>Уставом Сосновского сельского поселения.</w:t>
      </w:r>
    </w:p>
    <w:p w:rsidR="005D1DBF" w:rsidRPr="00E90EA8" w:rsidRDefault="00B62322" w:rsidP="00B623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A8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E90EA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900DC" w:rsidRPr="00E90EA8">
        <w:rPr>
          <w:rFonts w:ascii="Times New Roman" w:hAnsi="Times New Roman" w:cs="Times New Roman"/>
          <w:sz w:val="24"/>
          <w:szCs w:val="24"/>
        </w:rPr>
        <w:t>Сосновского сельского поселения</w:t>
      </w:r>
      <w:r w:rsidRPr="00E90EA8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057EB0" w:rsidRPr="00E90EA8" w:rsidRDefault="002C31A5" w:rsidP="0060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EA8">
        <w:rPr>
          <w:rFonts w:ascii="Times New Roman" w:hAnsi="Times New Roman" w:cs="Times New Roman"/>
          <w:sz w:val="24"/>
          <w:szCs w:val="24"/>
        </w:rPr>
        <w:t>1</w:t>
      </w:r>
      <w:r w:rsidR="00B62322" w:rsidRPr="00E90EA8">
        <w:rPr>
          <w:rFonts w:ascii="Times New Roman" w:hAnsi="Times New Roman" w:cs="Times New Roman"/>
          <w:sz w:val="24"/>
          <w:szCs w:val="24"/>
        </w:rPr>
        <w:t xml:space="preserve">. Установить </w:t>
      </w:r>
      <w:r w:rsidR="00600F20" w:rsidRPr="00E90EA8">
        <w:rPr>
          <w:rFonts w:ascii="Times New Roman" w:hAnsi="Times New Roman" w:cs="Times New Roman"/>
          <w:sz w:val="24"/>
          <w:szCs w:val="24"/>
        </w:rPr>
        <w:t xml:space="preserve">с 01 </w:t>
      </w:r>
      <w:r w:rsidR="00AC3274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E52560">
        <w:rPr>
          <w:rFonts w:ascii="Times New Roman" w:hAnsi="Times New Roman" w:cs="Times New Roman"/>
          <w:sz w:val="24"/>
          <w:szCs w:val="24"/>
        </w:rPr>
        <w:t>2023</w:t>
      </w:r>
      <w:r w:rsidR="00600F20" w:rsidRPr="00E90EA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57EB0" w:rsidRPr="00E90EA8">
        <w:rPr>
          <w:rFonts w:ascii="Times New Roman" w:eastAsiaTheme="minorHAnsi" w:hAnsi="Times New Roman" w:cs="Times New Roman"/>
          <w:sz w:val="24"/>
          <w:szCs w:val="24"/>
        </w:rPr>
        <w:t xml:space="preserve">для нанимателей </w:t>
      </w:r>
      <w:r w:rsidR="00057EB0" w:rsidRPr="00E90EA8">
        <w:rPr>
          <w:rFonts w:ascii="Times New Roman" w:hAnsi="Times New Roman" w:cs="Times New Roman"/>
          <w:sz w:val="24"/>
          <w:szCs w:val="24"/>
        </w:rPr>
        <w:t>жилых помещений по договорам найма жилых помещений жилищного фонда муниципального о</w:t>
      </w:r>
      <w:r w:rsidR="00E93BB1" w:rsidRPr="00E90EA8">
        <w:rPr>
          <w:rFonts w:ascii="Times New Roman" w:hAnsi="Times New Roman" w:cs="Times New Roman"/>
          <w:sz w:val="24"/>
          <w:szCs w:val="24"/>
        </w:rPr>
        <w:t>бразования «</w:t>
      </w:r>
      <w:r w:rsidR="009861D4" w:rsidRPr="00E90EA8">
        <w:rPr>
          <w:rFonts w:ascii="Times New Roman" w:hAnsi="Times New Roman" w:cs="Times New Roman"/>
          <w:sz w:val="24"/>
          <w:szCs w:val="24"/>
        </w:rPr>
        <w:t>Сосновское сельское поселение</w:t>
      </w:r>
      <w:r w:rsidR="00E93BB1" w:rsidRPr="00E90EA8">
        <w:rPr>
          <w:rFonts w:ascii="Times New Roman" w:hAnsi="Times New Roman" w:cs="Times New Roman"/>
          <w:sz w:val="24"/>
          <w:szCs w:val="24"/>
        </w:rPr>
        <w:t>»</w:t>
      </w:r>
      <w:r w:rsidR="00057EB0" w:rsidRPr="00E90EA8">
        <w:rPr>
          <w:rFonts w:ascii="Times New Roman" w:hAnsi="Times New Roman" w:cs="Times New Roman"/>
          <w:sz w:val="24"/>
          <w:szCs w:val="24"/>
        </w:rPr>
        <w:t xml:space="preserve"> плату за наем 1 </w:t>
      </w:r>
      <w:proofErr w:type="spellStart"/>
      <w:r w:rsidR="00057EB0" w:rsidRPr="00E90EA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57EB0" w:rsidRPr="00E90EA8">
        <w:rPr>
          <w:rFonts w:ascii="Times New Roman" w:hAnsi="Times New Roman" w:cs="Times New Roman"/>
          <w:sz w:val="24"/>
          <w:szCs w:val="24"/>
        </w:rPr>
        <w:t xml:space="preserve">. </w:t>
      </w:r>
      <w:r w:rsidR="00057EB0" w:rsidRPr="00E90EA8">
        <w:rPr>
          <w:rFonts w:ascii="Times New Roman" w:eastAsiaTheme="minorHAnsi" w:hAnsi="Times New Roman" w:cs="Times New Roman"/>
          <w:sz w:val="24"/>
          <w:szCs w:val="24"/>
        </w:rPr>
        <w:t xml:space="preserve">общей площади жилого помещения в месяц согласно </w:t>
      </w:r>
      <w:proofErr w:type="gramStart"/>
      <w:r w:rsidR="003B26F1" w:rsidRPr="00E90EA8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="00057EB0" w:rsidRPr="00E90EA8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7405E2" w:rsidRPr="00E90EA8">
        <w:rPr>
          <w:rFonts w:ascii="Times New Roman" w:hAnsi="Times New Roman" w:cs="Times New Roman"/>
          <w:sz w:val="24"/>
          <w:szCs w:val="24"/>
        </w:rPr>
        <w:t>.</w:t>
      </w:r>
    </w:p>
    <w:p w:rsidR="00B62322" w:rsidRPr="00E90EA8" w:rsidRDefault="0083738B" w:rsidP="0083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 силу постановление Администрации Сосновского сельск</w:t>
      </w:r>
      <w:r w:rsidR="00E52560">
        <w:rPr>
          <w:rFonts w:ascii="Times New Roman" w:hAnsi="Times New Roman" w:cs="Times New Roman"/>
          <w:sz w:val="24"/>
          <w:szCs w:val="24"/>
        </w:rPr>
        <w:t>ого поселения от 15.12.2021 № 48</w:t>
      </w:r>
      <w:r>
        <w:rPr>
          <w:rFonts w:ascii="Times New Roman" w:hAnsi="Times New Roman" w:cs="Times New Roman"/>
          <w:sz w:val="24"/>
          <w:szCs w:val="24"/>
        </w:rPr>
        <w:t xml:space="preserve"> «Об установлении размера платы за наем жилых помещений муниципального жилищного фонда муниципального образования «Сосновское сельское поселение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22414" w:rsidRPr="00E90EA8" w:rsidTr="00EC311D">
        <w:tc>
          <w:tcPr>
            <w:tcW w:w="9571" w:type="dxa"/>
          </w:tcPr>
          <w:p w:rsidR="00D22414" w:rsidRPr="00E90EA8" w:rsidRDefault="00A37A10" w:rsidP="00AC3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A8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        </w:t>
            </w:r>
            <w:r w:rsidR="0083738B">
              <w:rPr>
                <w:rFonts w:ascii="Times New Roman" w:eastAsia="Courier New" w:hAnsi="Times New Roman" w:cs="Times New Roman"/>
                <w:sz w:val="24"/>
                <w:szCs w:val="24"/>
              </w:rPr>
              <w:t>3</w:t>
            </w:r>
            <w:r w:rsidR="00B62322" w:rsidRPr="00E90EA8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. </w:t>
            </w:r>
            <w:r w:rsidR="00B62322" w:rsidRPr="00E90EA8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становление вступает в </w:t>
            </w:r>
            <w:r w:rsidR="009A0E25" w:rsidRPr="00E90EA8">
              <w:rPr>
                <w:rFonts w:ascii="Times New Roman" w:hAnsi="Times New Roman" w:cs="Times New Roman"/>
                <w:sz w:val="24"/>
                <w:szCs w:val="24"/>
              </w:rPr>
              <w:t xml:space="preserve">силу </w:t>
            </w:r>
            <w:r w:rsidR="002E213D" w:rsidRPr="00E90EA8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AC3274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E52560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2E213D" w:rsidRPr="00E90E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9A0E25" w:rsidRPr="00E90EA8">
              <w:rPr>
                <w:rFonts w:ascii="Times New Roman" w:hAnsi="Times New Roman" w:cs="Times New Roman"/>
                <w:sz w:val="24"/>
                <w:szCs w:val="24"/>
              </w:rPr>
              <w:t>, но не ранее дня официально</w:t>
            </w:r>
            <w:r w:rsidR="00246A92" w:rsidRPr="00E90EA8">
              <w:rPr>
                <w:rFonts w:ascii="Times New Roman" w:hAnsi="Times New Roman" w:cs="Times New Roman"/>
                <w:sz w:val="24"/>
                <w:szCs w:val="24"/>
              </w:rPr>
              <w:t>го обнародования</w:t>
            </w:r>
            <w:r w:rsidR="009A0E25" w:rsidRPr="00E90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2414" w:rsidRPr="00E90EA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B7BA7" w:rsidRPr="00E90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414" w:rsidRPr="00E90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2414" w:rsidRPr="00E90EA8" w:rsidTr="00EC311D">
        <w:tc>
          <w:tcPr>
            <w:tcW w:w="9571" w:type="dxa"/>
          </w:tcPr>
          <w:p w:rsidR="00D22414" w:rsidRPr="00E90EA8" w:rsidRDefault="00D22414" w:rsidP="00D22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C628C" w:rsidRPr="00E90EA8" w:rsidTr="00C8140A">
        <w:tc>
          <w:tcPr>
            <w:tcW w:w="9571" w:type="dxa"/>
          </w:tcPr>
          <w:p w:rsidR="00DC628C" w:rsidRPr="00E90EA8" w:rsidRDefault="00DC628C" w:rsidP="00C8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28C" w:rsidRPr="00E90EA8" w:rsidRDefault="00DC628C" w:rsidP="00DC628C">
      <w:pPr>
        <w:jc w:val="both"/>
        <w:rPr>
          <w:rFonts w:ascii="Times New Roman" w:hAnsi="Times New Roman" w:cs="Times New Roman"/>
          <w:sz w:val="24"/>
          <w:szCs w:val="24"/>
        </w:rPr>
      </w:pPr>
      <w:r w:rsidRPr="00E90EA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861D4" w:rsidRPr="00E90EA8">
        <w:rPr>
          <w:rFonts w:ascii="Times New Roman" w:hAnsi="Times New Roman" w:cs="Times New Roman"/>
          <w:sz w:val="24"/>
          <w:szCs w:val="24"/>
        </w:rPr>
        <w:t xml:space="preserve">Сосновского сельского </w:t>
      </w:r>
      <w:proofErr w:type="gramStart"/>
      <w:r w:rsidR="009861D4" w:rsidRPr="00E90EA8">
        <w:rPr>
          <w:rFonts w:ascii="Times New Roman" w:hAnsi="Times New Roman" w:cs="Times New Roman"/>
          <w:sz w:val="24"/>
          <w:szCs w:val="24"/>
        </w:rPr>
        <w:t xml:space="preserve">поселения:   </w:t>
      </w:r>
      <w:proofErr w:type="gramEnd"/>
      <w:r w:rsidR="009861D4" w:rsidRPr="00E90EA8">
        <w:rPr>
          <w:rFonts w:ascii="Times New Roman" w:hAnsi="Times New Roman" w:cs="Times New Roman"/>
          <w:sz w:val="24"/>
          <w:szCs w:val="24"/>
        </w:rPr>
        <w:t xml:space="preserve">                                  А.М. Деев</w:t>
      </w:r>
    </w:p>
    <w:p w:rsidR="002C31A5" w:rsidRPr="00E90EA8" w:rsidRDefault="002C31A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C86" w:rsidRPr="00E90EA8" w:rsidRDefault="005A1C86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C86" w:rsidRPr="00E90EA8" w:rsidRDefault="005A1C86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Pr="00E90EA8" w:rsidRDefault="00B62322" w:rsidP="00BF3D2F">
      <w:pPr>
        <w:rPr>
          <w:rFonts w:ascii="Times New Roman" w:hAnsi="Times New Roman" w:cs="Times New Roman"/>
          <w:sz w:val="24"/>
          <w:szCs w:val="24"/>
        </w:rPr>
        <w:sectPr w:rsidR="00B62322" w:rsidRPr="00E90EA8" w:rsidSect="0010286D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A1975" w:rsidRPr="00E90EA8" w:rsidRDefault="000A1975" w:rsidP="000A1975">
      <w:pPr>
        <w:spacing w:after="0" w:line="240" w:lineRule="auto"/>
        <w:ind w:left="11907" w:right="-108"/>
        <w:rPr>
          <w:rFonts w:ascii="Times New Roman" w:hAnsi="Times New Roman" w:cs="Times New Roman"/>
          <w:sz w:val="24"/>
          <w:szCs w:val="24"/>
        </w:rPr>
      </w:pPr>
      <w:r w:rsidRPr="00E90EA8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0A1975" w:rsidRPr="00E90EA8" w:rsidRDefault="000A1975" w:rsidP="000A1975">
      <w:pPr>
        <w:spacing w:after="0" w:line="240" w:lineRule="auto"/>
        <w:ind w:left="11907" w:right="-108"/>
        <w:rPr>
          <w:rFonts w:ascii="Times New Roman" w:hAnsi="Times New Roman" w:cs="Times New Roman"/>
          <w:sz w:val="24"/>
          <w:szCs w:val="24"/>
        </w:rPr>
      </w:pPr>
      <w:r w:rsidRPr="00E90EA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9861D4" w:rsidRPr="00E90EA8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E90EA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A1975" w:rsidRPr="00E90EA8" w:rsidRDefault="009861D4" w:rsidP="000A1975">
      <w:pPr>
        <w:spacing w:after="0" w:line="240" w:lineRule="auto"/>
        <w:ind w:left="11907" w:right="-108"/>
        <w:rPr>
          <w:rFonts w:ascii="Times New Roman" w:hAnsi="Times New Roman" w:cs="Times New Roman"/>
          <w:sz w:val="24"/>
          <w:szCs w:val="24"/>
        </w:rPr>
      </w:pPr>
      <w:r w:rsidRPr="00E90EA8">
        <w:rPr>
          <w:rFonts w:ascii="Times New Roman" w:hAnsi="Times New Roman" w:cs="Times New Roman"/>
          <w:sz w:val="24"/>
          <w:szCs w:val="24"/>
        </w:rPr>
        <w:t>Сосновского сельского поселения</w:t>
      </w:r>
    </w:p>
    <w:p w:rsidR="000A1975" w:rsidRPr="00E90EA8" w:rsidRDefault="000A1975" w:rsidP="000A1975">
      <w:pPr>
        <w:spacing w:after="0" w:line="240" w:lineRule="auto"/>
        <w:ind w:left="11907"/>
        <w:rPr>
          <w:rFonts w:ascii="Times New Roman" w:hAnsi="Times New Roman" w:cs="Times New Roman"/>
          <w:sz w:val="24"/>
          <w:szCs w:val="24"/>
        </w:rPr>
      </w:pPr>
      <w:proofErr w:type="gramStart"/>
      <w:r w:rsidRPr="00E90EA8">
        <w:rPr>
          <w:rFonts w:ascii="Times New Roman" w:hAnsi="Times New Roman" w:cs="Times New Roman"/>
          <w:sz w:val="24"/>
          <w:szCs w:val="24"/>
        </w:rPr>
        <w:t xml:space="preserve">от  </w:t>
      </w:r>
      <w:r w:rsidR="00E52560">
        <w:rPr>
          <w:rFonts w:ascii="Times New Roman" w:hAnsi="Times New Roman" w:cs="Times New Roman"/>
          <w:sz w:val="24"/>
          <w:szCs w:val="24"/>
        </w:rPr>
        <w:t>01.12.2022</w:t>
      </w:r>
      <w:proofErr w:type="gramEnd"/>
      <w:r w:rsidRPr="00E90EA8">
        <w:rPr>
          <w:rFonts w:ascii="Times New Roman" w:hAnsi="Times New Roman" w:cs="Times New Roman"/>
          <w:sz w:val="24"/>
          <w:szCs w:val="24"/>
        </w:rPr>
        <w:t xml:space="preserve"> №</w:t>
      </w:r>
      <w:r w:rsidR="00D06479">
        <w:rPr>
          <w:rFonts w:ascii="Times New Roman" w:hAnsi="Times New Roman" w:cs="Times New Roman"/>
          <w:sz w:val="24"/>
          <w:szCs w:val="24"/>
        </w:rPr>
        <w:t>59</w:t>
      </w:r>
    </w:p>
    <w:p w:rsidR="00BF3D2F" w:rsidRPr="00E90EA8" w:rsidRDefault="003B26F1" w:rsidP="000A1975">
      <w:pPr>
        <w:spacing w:after="0" w:line="240" w:lineRule="auto"/>
        <w:ind w:left="11907"/>
        <w:rPr>
          <w:rFonts w:ascii="Times New Roman" w:hAnsi="Times New Roman" w:cs="Times New Roman"/>
          <w:sz w:val="24"/>
          <w:szCs w:val="24"/>
        </w:rPr>
      </w:pPr>
      <w:r w:rsidRPr="00E90EA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57EB0" w:rsidRPr="00E90EA8" w:rsidRDefault="00057EB0" w:rsidP="00057EB0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</w:rPr>
      </w:pPr>
    </w:p>
    <w:p w:rsidR="005A7672" w:rsidRPr="00E90EA8" w:rsidRDefault="00057EB0" w:rsidP="00057EB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90EA8">
        <w:rPr>
          <w:rFonts w:ascii="Times New Roman" w:hAnsi="Times New Roman" w:cs="Times New Roman"/>
          <w:sz w:val="24"/>
          <w:szCs w:val="24"/>
        </w:rPr>
        <w:t>Плата</w:t>
      </w:r>
    </w:p>
    <w:p w:rsidR="00057EB0" w:rsidRPr="00E90EA8" w:rsidRDefault="00057EB0" w:rsidP="00057EB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90EA8">
        <w:rPr>
          <w:rFonts w:ascii="Times New Roman" w:hAnsi="Times New Roman" w:cs="Times New Roman"/>
          <w:sz w:val="24"/>
          <w:szCs w:val="24"/>
        </w:rPr>
        <w:t xml:space="preserve">за наем 1 </w:t>
      </w:r>
      <w:proofErr w:type="spellStart"/>
      <w:r w:rsidRPr="00E90EA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90EA8">
        <w:rPr>
          <w:rFonts w:ascii="Times New Roman" w:hAnsi="Times New Roman" w:cs="Times New Roman"/>
          <w:sz w:val="24"/>
          <w:szCs w:val="24"/>
        </w:rPr>
        <w:t xml:space="preserve">. </w:t>
      </w:r>
      <w:r w:rsidRPr="00E90EA8">
        <w:rPr>
          <w:rFonts w:ascii="Times New Roman" w:eastAsiaTheme="minorHAnsi" w:hAnsi="Times New Roman" w:cs="Times New Roman"/>
          <w:sz w:val="24"/>
          <w:szCs w:val="24"/>
        </w:rPr>
        <w:t xml:space="preserve">общей площади жилого помещения в месяц для нанимателей </w:t>
      </w:r>
      <w:r w:rsidRPr="00E90EA8">
        <w:rPr>
          <w:rFonts w:ascii="Times New Roman" w:hAnsi="Times New Roman" w:cs="Times New Roman"/>
          <w:sz w:val="24"/>
          <w:szCs w:val="24"/>
        </w:rPr>
        <w:t xml:space="preserve">жилых помещений по договорам </w:t>
      </w:r>
      <w:r w:rsidR="00B516F8" w:rsidRPr="00E90EA8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Pr="00E90EA8">
        <w:rPr>
          <w:rFonts w:ascii="Times New Roman" w:hAnsi="Times New Roman" w:cs="Times New Roman"/>
          <w:sz w:val="24"/>
          <w:szCs w:val="24"/>
        </w:rPr>
        <w:t>найма жилых помещений жилищного фонда муниципального образования «</w:t>
      </w:r>
      <w:r w:rsidR="009861D4" w:rsidRPr="00E90EA8">
        <w:rPr>
          <w:rFonts w:ascii="Times New Roman" w:hAnsi="Times New Roman" w:cs="Times New Roman"/>
          <w:sz w:val="24"/>
          <w:szCs w:val="24"/>
        </w:rPr>
        <w:t>Сосновское сельское поселение</w:t>
      </w:r>
      <w:r w:rsidRPr="00E90EA8">
        <w:rPr>
          <w:rFonts w:ascii="Times New Roman" w:hAnsi="Times New Roman" w:cs="Times New Roman"/>
          <w:sz w:val="24"/>
          <w:szCs w:val="24"/>
        </w:rPr>
        <w:t>»</w:t>
      </w:r>
    </w:p>
    <w:p w:rsidR="00BF3D2F" w:rsidRPr="00E90EA8" w:rsidRDefault="00BF3D2F" w:rsidP="002C4F8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4" w:type="dxa"/>
        <w:tblInd w:w="675" w:type="dxa"/>
        <w:tblLook w:val="04A0" w:firstRow="1" w:lastRow="0" w:firstColumn="1" w:lastColumn="0" w:noHBand="0" w:noVBand="1"/>
      </w:tblPr>
      <w:tblGrid>
        <w:gridCol w:w="5902"/>
        <w:gridCol w:w="1500"/>
        <w:gridCol w:w="24"/>
        <w:gridCol w:w="1470"/>
        <w:gridCol w:w="1524"/>
        <w:gridCol w:w="6"/>
        <w:gridCol w:w="1464"/>
        <w:gridCol w:w="1524"/>
        <w:gridCol w:w="6"/>
        <w:gridCol w:w="1464"/>
      </w:tblGrid>
      <w:tr w:rsidR="002C4F8A" w:rsidRPr="00E90EA8" w:rsidTr="005E3563">
        <w:trPr>
          <w:trHeight w:val="315"/>
        </w:trPr>
        <w:tc>
          <w:tcPr>
            <w:tcW w:w="14884" w:type="dxa"/>
            <w:gridSpan w:val="10"/>
            <w:hideMark/>
          </w:tcPr>
          <w:p w:rsidR="002C4F8A" w:rsidRPr="00E90EA8" w:rsidRDefault="002C4F8A" w:rsidP="0076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6EA" w:rsidRPr="00E90EA8" w:rsidTr="002C06EA">
        <w:trPr>
          <w:trHeight w:val="315"/>
        </w:trPr>
        <w:tc>
          <w:tcPr>
            <w:tcW w:w="5902" w:type="dxa"/>
            <w:hideMark/>
          </w:tcPr>
          <w:p w:rsidR="002C06EA" w:rsidRPr="00E90EA8" w:rsidRDefault="002C06EA" w:rsidP="002B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A8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hideMark/>
          </w:tcPr>
          <w:p w:rsidR="002C06EA" w:rsidRPr="00E90EA8" w:rsidRDefault="002C06EA" w:rsidP="002B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A8">
              <w:rPr>
                <w:rFonts w:ascii="Times New Roman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</w:tcBorders>
          </w:tcPr>
          <w:p w:rsidR="002C06EA" w:rsidRPr="00E90EA8" w:rsidRDefault="002C06EA" w:rsidP="002C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A8">
              <w:rPr>
                <w:rFonts w:ascii="Times New Roman" w:hAnsi="Times New Roman" w:cs="Times New Roman"/>
                <w:sz w:val="24"/>
                <w:szCs w:val="24"/>
              </w:rPr>
              <w:t>свыше10 до 20 лет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C06EA" w:rsidRPr="00E90EA8" w:rsidRDefault="002C06EA" w:rsidP="002C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A8">
              <w:rPr>
                <w:rFonts w:ascii="Times New Roman" w:hAnsi="Times New Roman" w:cs="Times New Roman"/>
                <w:sz w:val="24"/>
                <w:szCs w:val="24"/>
              </w:rPr>
              <w:t>Свыше 20 до 30 лет</w:t>
            </w:r>
          </w:p>
        </w:tc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</w:tcPr>
          <w:p w:rsidR="002C06EA" w:rsidRPr="00E90EA8" w:rsidRDefault="002C06EA" w:rsidP="002C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A8">
              <w:rPr>
                <w:rFonts w:ascii="Times New Roman" w:hAnsi="Times New Roman" w:cs="Times New Roman"/>
                <w:sz w:val="24"/>
                <w:szCs w:val="24"/>
              </w:rPr>
              <w:t>Свыше 30 до 40 лет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06EA" w:rsidRPr="00E90EA8" w:rsidRDefault="002C06EA" w:rsidP="002B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A8">
              <w:rPr>
                <w:rFonts w:ascii="Times New Roman" w:hAnsi="Times New Roman" w:cs="Times New Roman"/>
                <w:sz w:val="24"/>
                <w:szCs w:val="24"/>
              </w:rPr>
              <w:t>Свыше 40 до 50 лет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2C06EA" w:rsidRPr="00E90EA8" w:rsidRDefault="002C06EA" w:rsidP="002C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A8">
              <w:rPr>
                <w:rFonts w:ascii="Times New Roman" w:hAnsi="Times New Roman" w:cs="Times New Roman"/>
                <w:sz w:val="24"/>
                <w:szCs w:val="24"/>
              </w:rPr>
              <w:t xml:space="preserve">Свыше 50 </w:t>
            </w:r>
          </w:p>
        </w:tc>
      </w:tr>
      <w:tr w:rsidR="00BF3D2F" w:rsidRPr="00E90EA8" w:rsidTr="002C06EA">
        <w:trPr>
          <w:trHeight w:val="484"/>
        </w:trPr>
        <w:tc>
          <w:tcPr>
            <w:tcW w:w="5902" w:type="dxa"/>
            <w:hideMark/>
          </w:tcPr>
          <w:p w:rsidR="00BF3D2F" w:rsidRPr="00E90EA8" w:rsidRDefault="00BF3D2F" w:rsidP="002B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A8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BF3D2F" w:rsidRPr="00E90EA8" w:rsidRDefault="002C06EA" w:rsidP="002B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A8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hideMark/>
          </w:tcPr>
          <w:p w:rsidR="00BF3D2F" w:rsidRPr="00E90EA8" w:rsidRDefault="00BF3D2F" w:rsidP="002B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A8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1524" w:type="dxa"/>
            <w:hideMark/>
          </w:tcPr>
          <w:p w:rsidR="00BF3D2F" w:rsidRPr="00E90EA8" w:rsidRDefault="002C06EA" w:rsidP="002B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A8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1470" w:type="dxa"/>
            <w:gridSpan w:val="2"/>
            <w:hideMark/>
          </w:tcPr>
          <w:p w:rsidR="00BF3D2F" w:rsidRPr="00E90EA8" w:rsidRDefault="00BF3D2F" w:rsidP="002B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A8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1524" w:type="dxa"/>
            <w:hideMark/>
          </w:tcPr>
          <w:p w:rsidR="00BF3D2F" w:rsidRPr="00E90EA8" w:rsidRDefault="002C06EA" w:rsidP="002B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A8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  <w:r w:rsidR="00BF3D2F" w:rsidRPr="00E90E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0" w:type="dxa"/>
            <w:gridSpan w:val="2"/>
            <w:hideMark/>
          </w:tcPr>
          <w:p w:rsidR="00BF3D2F" w:rsidRPr="00E90EA8" w:rsidRDefault="00BF3D2F" w:rsidP="002B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A8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</w:tr>
      <w:tr w:rsidR="002C06EA" w:rsidRPr="00E90EA8" w:rsidTr="00B516F8">
        <w:trPr>
          <w:trHeight w:val="356"/>
        </w:trPr>
        <w:tc>
          <w:tcPr>
            <w:tcW w:w="5902" w:type="dxa"/>
          </w:tcPr>
          <w:p w:rsidR="002C06EA" w:rsidRPr="00E90EA8" w:rsidRDefault="00B516F8" w:rsidP="002B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A8">
              <w:rPr>
                <w:rFonts w:ascii="Times New Roman" w:hAnsi="Times New Roman" w:cs="Times New Roman"/>
                <w:sz w:val="24"/>
                <w:szCs w:val="24"/>
              </w:rPr>
              <w:t>Неблагоустроенное</w:t>
            </w:r>
          </w:p>
        </w:tc>
        <w:tc>
          <w:tcPr>
            <w:tcW w:w="1524" w:type="dxa"/>
            <w:gridSpan w:val="2"/>
          </w:tcPr>
          <w:p w:rsidR="002C06EA" w:rsidRPr="00E90EA8" w:rsidRDefault="00511074" w:rsidP="002B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4</w:t>
            </w:r>
          </w:p>
        </w:tc>
        <w:tc>
          <w:tcPr>
            <w:tcW w:w="1470" w:type="dxa"/>
            <w:noWrap/>
          </w:tcPr>
          <w:p w:rsidR="002C06EA" w:rsidRPr="00E90EA8" w:rsidRDefault="00511074" w:rsidP="002B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3</w:t>
            </w:r>
          </w:p>
        </w:tc>
        <w:tc>
          <w:tcPr>
            <w:tcW w:w="1524" w:type="dxa"/>
          </w:tcPr>
          <w:p w:rsidR="002C06EA" w:rsidRPr="008D37C3" w:rsidRDefault="00511074" w:rsidP="002B71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1470" w:type="dxa"/>
            <w:gridSpan w:val="2"/>
          </w:tcPr>
          <w:p w:rsidR="002C06EA" w:rsidRPr="008D37C3" w:rsidRDefault="00511074" w:rsidP="0011587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1</w:t>
            </w:r>
          </w:p>
        </w:tc>
        <w:tc>
          <w:tcPr>
            <w:tcW w:w="1524" w:type="dxa"/>
          </w:tcPr>
          <w:p w:rsidR="002C06EA" w:rsidRPr="00E90EA8" w:rsidRDefault="00511074" w:rsidP="002B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  <w:tc>
          <w:tcPr>
            <w:tcW w:w="1470" w:type="dxa"/>
            <w:gridSpan w:val="2"/>
          </w:tcPr>
          <w:p w:rsidR="002C06EA" w:rsidRPr="00E90EA8" w:rsidRDefault="00511074" w:rsidP="002B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</w:tr>
      <w:tr w:rsidR="002C06EA" w:rsidRPr="00E90EA8" w:rsidTr="002C06EA">
        <w:trPr>
          <w:trHeight w:val="70"/>
        </w:trPr>
        <w:tc>
          <w:tcPr>
            <w:tcW w:w="14884" w:type="dxa"/>
            <w:gridSpan w:val="10"/>
            <w:tcBorders>
              <w:bottom w:val="single" w:sz="4" w:space="0" w:color="auto"/>
            </w:tcBorders>
            <w:noWrap/>
          </w:tcPr>
          <w:p w:rsidR="002C06EA" w:rsidRPr="00E90EA8" w:rsidRDefault="002C06EA" w:rsidP="0076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D2F" w:rsidRPr="00E90EA8" w:rsidRDefault="00BF3D2F" w:rsidP="00BF3D2F">
      <w:pPr>
        <w:rPr>
          <w:rFonts w:ascii="Times New Roman" w:hAnsi="Times New Roman" w:cs="Times New Roman"/>
          <w:sz w:val="24"/>
          <w:szCs w:val="24"/>
        </w:rPr>
      </w:pPr>
    </w:p>
    <w:p w:rsidR="00D22414" w:rsidRPr="00E90EA8" w:rsidRDefault="00D22414" w:rsidP="00BF3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Pr="00E90EA8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Pr="00E90EA8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Pr="00E90EA8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Pr="00E90EA8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ABD" w:rsidRPr="00E90EA8" w:rsidRDefault="007A5ABD">
      <w:pPr>
        <w:rPr>
          <w:rFonts w:ascii="Times New Roman" w:hAnsi="Times New Roman" w:cs="Times New Roman"/>
          <w:sz w:val="24"/>
          <w:szCs w:val="24"/>
        </w:rPr>
      </w:pPr>
    </w:p>
    <w:p w:rsidR="007A5ABD" w:rsidRPr="00E90EA8" w:rsidRDefault="007A5ABD">
      <w:pPr>
        <w:rPr>
          <w:rFonts w:ascii="Times New Roman" w:hAnsi="Times New Roman" w:cs="Times New Roman"/>
          <w:sz w:val="24"/>
          <w:szCs w:val="24"/>
        </w:rPr>
      </w:pPr>
    </w:p>
    <w:sectPr w:rsidR="007A5ABD" w:rsidRPr="00E90EA8" w:rsidSect="00764DE1">
      <w:pgSz w:w="16838" w:h="11906" w:orient="landscape"/>
      <w:pgMar w:top="1135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36D" w:rsidRDefault="0079636D" w:rsidP="00997F1F">
      <w:pPr>
        <w:spacing w:after="0" w:line="240" w:lineRule="auto"/>
      </w:pPr>
      <w:r>
        <w:separator/>
      </w:r>
    </w:p>
  </w:endnote>
  <w:endnote w:type="continuationSeparator" w:id="0">
    <w:p w:rsidR="0079636D" w:rsidRDefault="0079636D" w:rsidP="0099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36D" w:rsidRDefault="0079636D" w:rsidP="00997F1F">
      <w:pPr>
        <w:spacing w:after="0" w:line="240" w:lineRule="auto"/>
      </w:pPr>
      <w:r>
        <w:separator/>
      </w:r>
    </w:p>
  </w:footnote>
  <w:footnote w:type="continuationSeparator" w:id="0">
    <w:p w:rsidR="0079636D" w:rsidRDefault="0079636D" w:rsidP="0099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26974"/>
      <w:docPartObj>
        <w:docPartGallery w:val="Page Numbers (Top of Page)"/>
        <w:docPartUnique/>
      </w:docPartObj>
    </w:sdtPr>
    <w:sdtEndPr/>
    <w:sdtContent>
      <w:p w:rsidR="00997F1F" w:rsidRDefault="00946EE2">
        <w:pPr>
          <w:pStyle w:val="a8"/>
          <w:jc w:val="center"/>
        </w:pPr>
        <w:r>
          <w:fldChar w:fldCharType="begin"/>
        </w:r>
        <w:r w:rsidR="00761CC3">
          <w:instrText xml:space="preserve"> PAGE   \* MERGEFORMAT </w:instrText>
        </w:r>
        <w:r>
          <w:fldChar w:fldCharType="separate"/>
        </w:r>
        <w:r w:rsidR="00E328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7F1F" w:rsidRDefault="00997F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72278"/>
    <w:multiLevelType w:val="multilevel"/>
    <w:tmpl w:val="D8B6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4C5288"/>
    <w:multiLevelType w:val="hybridMultilevel"/>
    <w:tmpl w:val="3D844B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B5568"/>
    <w:multiLevelType w:val="hybridMultilevel"/>
    <w:tmpl w:val="CAD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A4010"/>
    <w:multiLevelType w:val="hybridMultilevel"/>
    <w:tmpl w:val="71928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407552"/>
    <w:multiLevelType w:val="hybridMultilevel"/>
    <w:tmpl w:val="C17AE596"/>
    <w:lvl w:ilvl="0" w:tplc="D1729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8C"/>
    <w:rsid w:val="00014E6C"/>
    <w:rsid w:val="00032389"/>
    <w:rsid w:val="00037091"/>
    <w:rsid w:val="000379F9"/>
    <w:rsid w:val="000416EB"/>
    <w:rsid w:val="00043750"/>
    <w:rsid w:val="00044D53"/>
    <w:rsid w:val="000478F9"/>
    <w:rsid w:val="0005500A"/>
    <w:rsid w:val="0005734D"/>
    <w:rsid w:val="00057EB0"/>
    <w:rsid w:val="00064F8D"/>
    <w:rsid w:val="0007199C"/>
    <w:rsid w:val="0009030A"/>
    <w:rsid w:val="0009067D"/>
    <w:rsid w:val="000A1975"/>
    <w:rsid w:val="000C2CBC"/>
    <w:rsid w:val="000C437D"/>
    <w:rsid w:val="0010286D"/>
    <w:rsid w:val="00115878"/>
    <w:rsid w:val="00127950"/>
    <w:rsid w:val="001757BD"/>
    <w:rsid w:val="001878B2"/>
    <w:rsid w:val="0019648E"/>
    <w:rsid w:val="001B7BA7"/>
    <w:rsid w:val="001F6673"/>
    <w:rsid w:val="002169A6"/>
    <w:rsid w:val="00246A92"/>
    <w:rsid w:val="00261937"/>
    <w:rsid w:val="00270106"/>
    <w:rsid w:val="002747FD"/>
    <w:rsid w:val="00286C30"/>
    <w:rsid w:val="00292DCF"/>
    <w:rsid w:val="002C06EA"/>
    <w:rsid w:val="002C31A5"/>
    <w:rsid w:val="002C4F8A"/>
    <w:rsid w:val="002C788F"/>
    <w:rsid w:val="002D0D47"/>
    <w:rsid w:val="002E0E54"/>
    <w:rsid w:val="002E213D"/>
    <w:rsid w:val="00306792"/>
    <w:rsid w:val="00315184"/>
    <w:rsid w:val="0032125C"/>
    <w:rsid w:val="00322A4C"/>
    <w:rsid w:val="00336D84"/>
    <w:rsid w:val="00354A27"/>
    <w:rsid w:val="00395CB5"/>
    <w:rsid w:val="003A2DA2"/>
    <w:rsid w:val="003B26F1"/>
    <w:rsid w:val="003D1A5B"/>
    <w:rsid w:val="00431655"/>
    <w:rsid w:val="00437EDF"/>
    <w:rsid w:val="004624FA"/>
    <w:rsid w:val="00471967"/>
    <w:rsid w:val="00473306"/>
    <w:rsid w:val="004743B0"/>
    <w:rsid w:val="00474412"/>
    <w:rsid w:val="00475BD7"/>
    <w:rsid w:val="004841B6"/>
    <w:rsid w:val="004911C4"/>
    <w:rsid w:val="004B1A00"/>
    <w:rsid w:val="004C3A70"/>
    <w:rsid w:val="004C75F4"/>
    <w:rsid w:val="004C7A2E"/>
    <w:rsid w:val="00503967"/>
    <w:rsid w:val="005079EA"/>
    <w:rsid w:val="00511074"/>
    <w:rsid w:val="0052520A"/>
    <w:rsid w:val="00532A2F"/>
    <w:rsid w:val="0053360A"/>
    <w:rsid w:val="005434C1"/>
    <w:rsid w:val="00547299"/>
    <w:rsid w:val="0058586A"/>
    <w:rsid w:val="005935DA"/>
    <w:rsid w:val="005A1C86"/>
    <w:rsid w:val="005A4D14"/>
    <w:rsid w:val="005A7672"/>
    <w:rsid w:val="005B22A9"/>
    <w:rsid w:val="005D1DBF"/>
    <w:rsid w:val="005D4C27"/>
    <w:rsid w:val="00600F20"/>
    <w:rsid w:val="0061799D"/>
    <w:rsid w:val="00621A78"/>
    <w:rsid w:val="00623E50"/>
    <w:rsid w:val="006304AB"/>
    <w:rsid w:val="00697791"/>
    <w:rsid w:val="00697AEB"/>
    <w:rsid w:val="006E2FED"/>
    <w:rsid w:val="006F36BE"/>
    <w:rsid w:val="00703829"/>
    <w:rsid w:val="00712068"/>
    <w:rsid w:val="00731B7A"/>
    <w:rsid w:val="007405E2"/>
    <w:rsid w:val="00756AD6"/>
    <w:rsid w:val="00760BA7"/>
    <w:rsid w:val="00761CC3"/>
    <w:rsid w:val="00764DE1"/>
    <w:rsid w:val="00775AB7"/>
    <w:rsid w:val="007765A0"/>
    <w:rsid w:val="007870D6"/>
    <w:rsid w:val="007900DC"/>
    <w:rsid w:val="00794A8B"/>
    <w:rsid w:val="0079636D"/>
    <w:rsid w:val="007A5ABD"/>
    <w:rsid w:val="007A61FB"/>
    <w:rsid w:val="007B4005"/>
    <w:rsid w:val="007B5CED"/>
    <w:rsid w:val="007C5E7E"/>
    <w:rsid w:val="007E213C"/>
    <w:rsid w:val="008041CB"/>
    <w:rsid w:val="00836A7A"/>
    <w:rsid w:val="0083738B"/>
    <w:rsid w:val="00846C5E"/>
    <w:rsid w:val="0085151D"/>
    <w:rsid w:val="00851AC2"/>
    <w:rsid w:val="00862A31"/>
    <w:rsid w:val="00883950"/>
    <w:rsid w:val="008861C7"/>
    <w:rsid w:val="00893656"/>
    <w:rsid w:val="00895498"/>
    <w:rsid w:val="008C2940"/>
    <w:rsid w:val="008C557E"/>
    <w:rsid w:val="008D05A5"/>
    <w:rsid w:val="008D2200"/>
    <w:rsid w:val="008D37C3"/>
    <w:rsid w:val="008F5062"/>
    <w:rsid w:val="008F5C9D"/>
    <w:rsid w:val="008F62E5"/>
    <w:rsid w:val="00907228"/>
    <w:rsid w:val="009412C0"/>
    <w:rsid w:val="00946EE2"/>
    <w:rsid w:val="009705CC"/>
    <w:rsid w:val="00971ABF"/>
    <w:rsid w:val="00972ACB"/>
    <w:rsid w:val="0097323B"/>
    <w:rsid w:val="0098365A"/>
    <w:rsid w:val="009861D4"/>
    <w:rsid w:val="00991C41"/>
    <w:rsid w:val="00997F1F"/>
    <w:rsid w:val="009A0E25"/>
    <w:rsid w:val="009A4EEC"/>
    <w:rsid w:val="009B5120"/>
    <w:rsid w:val="009B6357"/>
    <w:rsid w:val="00A27734"/>
    <w:rsid w:val="00A37A10"/>
    <w:rsid w:val="00A77FDB"/>
    <w:rsid w:val="00AA2597"/>
    <w:rsid w:val="00AA6B63"/>
    <w:rsid w:val="00AB4DBE"/>
    <w:rsid w:val="00AB5E23"/>
    <w:rsid w:val="00AC3274"/>
    <w:rsid w:val="00AE5B5A"/>
    <w:rsid w:val="00B26D3E"/>
    <w:rsid w:val="00B47927"/>
    <w:rsid w:val="00B516F8"/>
    <w:rsid w:val="00B62322"/>
    <w:rsid w:val="00B836CF"/>
    <w:rsid w:val="00B9700E"/>
    <w:rsid w:val="00BA4BF1"/>
    <w:rsid w:val="00BF0DC4"/>
    <w:rsid w:val="00BF3D2F"/>
    <w:rsid w:val="00C45445"/>
    <w:rsid w:val="00C67A74"/>
    <w:rsid w:val="00C77847"/>
    <w:rsid w:val="00C81800"/>
    <w:rsid w:val="00C9569C"/>
    <w:rsid w:val="00CB342B"/>
    <w:rsid w:val="00CF2222"/>
    <w:rsid w:val="00D06479"/>
    <w:rsid w:val="00D1043B"/>
    <w:rsid w:val="00D22414"/>
    <w:rsid w:val="00D23569"/>
    <w:rsid w:val="00D31B20"/>
    <w:rsid w:val="00D47687"/>
    <w:rsid w:val="00D50626"/>
    <w:rsid w:val="00D6044C"/>
    <w:rsid w:val="00D70081"/>
    <w:rsid w:val="00D76D04"/>
    <w:rsid w:val="00D804AF"/>
    <w:rsid w:val="00DA1EC6"/>
    <w:rsid w:val="00DA3A01"/>
    <w:rsid w:val="00DB6D63"/>
    <w:rsid w:val="00DC628C"/>
    <w:rsid w:val="00E000FA"/>
    <w:rsid w:val="00E01893"/>
    <w:rsid w:val="00E06509"/>
    <w:rsid w:val="00E179D3"/>
    <w:rsid w:val="00E2164F"/>
    <w:rsid w:val="00E328C4"/>
    <w:rsid w:val="00E36DF1"/>
    <w:rsid w:val="00E52560"/>
    <w:rsid w:val="00E64DB9"/>
    <w:rsid w:val="00E73858"/>
    <w:rsid w:val="00E90EA8"/>
    <w:rsid w:val="00E93BB1"/>
    <w:rsid w:val="00E978D0"/>
    <w:rsid w:val="00EC4113"/>
    <w:rsid w:val="00ED121D"/>
    <w:rsid w:val="00F07D61"/>
    <w:rsid w:val="00F14E8D"/>
    <w:rsid w:val="00F174AA"/>
    <w:rsid w:val="00F236DD"/>
    <w:rsid w:val="00F33A11"/>
    <w:rsid w:val="00F50BF2"/>
    <w:rsid w:val="00F573CA"/>
    <w:rsid w:val="00F972BB"/>
    <w:rsid w:val="00FA52A4"/>
    <w:rsid w:val="00FA7008"/>
    <w:rsid w:val="00FD343E"/>
    <w:rsid w:val="00FE6F4C"/>
    <w:rsid w:val="00FF550C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01DE"/>
  <w15:docId w15:val="{93A80C53-5863-4EC0-BAED-A748E8BE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8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C628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628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C628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DC628C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D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1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41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F1F"/>
    <w:rPr>
      <w:rFonts w:eastAsia="Times New Roman"/>
    </w:rPr>
  </w:style>
  <w:style w:type="paragraph" w:styleId="aa">
    <w:name w:val="footer"/>
    <w:basedOn w:val="a"/>
    <w:link w:val="ab"/>
    <w:uiPriority w:val="99"/>
    <w:semiHidden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7F1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C0BE-7CD7-44F8-89D5-4F8CC024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явская</dc:creator>
  <cp:lastModifiedBy>User</cp:lastModifiedBy>
  <cp:revision>6</cp:revision>
  <cp:lastPrinted>2022-12-02T03:17:00Z</cp:lastPrinted>
  <dcterms:created xsi:type="dcterms:W3CDTF">2022-12-02T03:05:00Z</dcterms:created>
  <dcterms:modified xsi:type="dcterms:W3CDTF">2022-12-02T03:18:00Z</dcterms:modified>
</cp:coreProperties>
</file>